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887232">
        <w:rPr>
          <w:rFonts w:ascii="Times New Roman" w:hAnsi="Times New Roman" w:cs="Times New Roman"/>
          <w:b/>
          <w:sz w:val="22"/>
          <w:szCs w:val="22"/>
          <w:u w:val="single"/>
        </w:rPr>
        <w:t>42</w:t>
      </w:r>
      <w:r w:rsidR="0034621B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34621B">
        <w:rPr>
          <w:rFonts w:ascii="Times New Roman" w:hAnsi="Times New Roman" w:cs="Times New Roman"/>
          <w:b/>
          <w:sz w:val="22"/>
          <w:szCs w:val="22"/>
          <w:u w:val="single"/>
        </w:rPr>
        <w:t>17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887232">
        <w:rPr>
          <w:rFonts w:ascii="Times New Roman" w:hAnsi="Times New Roman" w:cs="Times New Roman"/>
          <w:b/>
          <w:sz w:val="22"/>
          <w:szCs w:val="22"/>
          <w:u w:val="single"/>
        </w:rPr>
        <w:t>JANEIRO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D5484F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4621B">
        <w:rPr>
          <w:rFonts w:ascii="Times New Roman" w:hAnsi="Times New Roman" w:cs="Times New Roman"/>
          <w:color w:val="000000"/>
          <w:sz w:val="22"/>
          <w:szCs w:val="22"/>
        </w:rPr>
        <w:t>15.318.118,54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34621B">
        <w:rPr>
          <w:rFonts w:ascii="Times New Roman" w:hAnsi="Times New Roman" w:cs="Times New Roman"/>
          <w:sz w:val="22"/>
          <w:szCs w:val="22"/>
        </w:rPr>
        <w:t>quinze milhões, trezentos e dezoito mil, cento e dezoito reais e cinquenta e quatro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34621B">
        <w:rPr>
          <w:rFonts w:ascii="Times New Roman" w:hAnsi="Times New Roman" w:cs="Times New Roman"/>
          <w:color w:val="000000"/>
          <w:sz w:val="22"/>
          <w:szCs w:val="22"/>
        </w:rPr>
        <w:t>1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jan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afixado no local de costume. Setor de Expediente da Prefeitura de Cabreúva, em </w:t>
      </w:r>
      <w:r w:rsidR="0034621B">
        <w:rPr>
          <w:rFonts w:ascii="Times New Roman" w:hAnsi="Times New Roman" w:cs="Times New Roman"/>
          <w:color w:val="000000"/>
          <w:sz w:val="22"/>
          <w:szCs w:val="22"/>
        </w:rPr>
        <w:t>17</w:t>
      </w:r>
      <w:bookmarkStart w:id="3" w:name="_GoBack"/>
      <w:bookmarkEnd w:id="3"/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jan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00101" w:rsidRPr="00A00101" w:rsidRDefault="00DE5CD4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:rsidR="00A00101" w:rsidRPr="00A00101" w:rsidRDefault="00DE5CD4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69" w:rsidRDefault="00601A69" w:rsidP="009669B9">
      <w:r>
        <w:separator/>
      </w:r>
    </w:p>
  </w:endnote>
  <w:endnote w:type="continuationSeparator" w:id="0">
    <w:p w:rsidR="00601A69" w:rsidRDefault="00601A69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69" w:rsidRDefault="00601A69" w:rsidP="009669B9">
      <w:r>
        <w:separator/>
      </w:r>
    </w:p>
  </w:footnote>
  <w:footnote w:type="continuationSeparator" w:id="0">
    <w:p w:rsidR="00601A69" w:rsidRDefault="00601A69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808A6"/>
    <w:rsid w:val="001811A8"/>
    <w:rsid w:val="001B444E"/>
    <w:rsid w:val="001D7124"/>
    <w:rsid w:val="001F672F"/>
    <w:rsid w:val="002206FC"/>
    <w:rsid w:val="00246C7E"/>
    <w:rsid w:val="00263571"/>
    <w:rsid w:val="002847AE"/>
    <w:rsid w:val="002936B1"/>
    <w:rsid w:val="0029624D"/>
    <w:rsid w:val="00297686"/>
    <w:rsid w:val="002B0EFE"/>
    <w:rsid w:val="002C7A24"/>
    <w:rsid w:val="002E3C94"/>
    <w:rsid w:val="002E7997"/>
    <w:rsid w:val="002E7FD4"/>
    <w:rsid w:val="002F35D8"/>
    <w:rsid w:val="00300AF5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E54FC"/>
    <w:rsid w:val="00405598"/>
    <w:rsid w:val="00422C6A"/>
    <w:rsid w:val="004313DC"/>
    <w:rsid w:val="00435521"/>
    <w:rsid w:val="00453B93"/>
    <w:rsid w:val="004C2310"/>
    <w:rsid w:val="00507F30"/>
    <w:rsid w:val="00513766"/>
    <w:rsid w:val="0053458A"/>
    <w:rsid w:val="00536F6D"/>
    <w:rsid w:val="00547720"/>
    <w:rsid w:val="005525D5"/>
    <w:rsid w:val="00587EC4"/>
    <w:rsid w:val="005A6560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33820"/>
    <w:rsid w:val="007364C2"/>
    <w:rsid w:val="00745784"/>
    <w:rsid w:val="00762B40"/>
    <w:rsid w:val="0077525D"/>
    <w:rsid w:val="00776286"/>
    <w:rsid w:val="0077770F"/>
    <w:rsid w:val="007D4AC3"/>
    <w:rsid w:val="007E13DC"/>
    <w:rsid w:val="00832B6E"/>
    <w:rsid w:val="00843DDF"/>
    <w:rsid w:val="0085583A"/>
    <w:rsid w:val="008653E9"/>
    <w:rsid w:val="00871A54"/>
    <w:rsid w:val="00887232"/>
    <w:rsid w:val="008A1DFF"/>
    <w:rsid w:val="008B1CD8"/>
    <w:rsid w:val="008B430E"/>
    <w:rsid w:val="008C49C8"/>
    <w:rsid w:val="008C7119"/>
    <w:rsid w:val="008C7E63"/>
    <w:rsid w:val="008D5C7A"/>
    <w:rsid w:val="009061CF"/>
    <w:rsid w:val="009302F9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D380B"/>
    <w:rsid w:val="00AE7BDA"/>
    <w:rsid w:val="00B47BF4"/>
    <w:rsid w:val="00B914BF"/>
    <w:rsid w:val="00BA7261"/>
    <w:rsid w:val="00BB1C0C"/>
    <w:rsid w:val="00BC6BCC"/>
    <w:rsid w:val="00C13892"/>
    <w:rsid w:val="00C2057B"/>
    <w:rsid w:val="00C33548"/>
    <w:rsid w:val="00C44838"/>
    <w:rsid w:val="00C576C4"/>
    <w:rsid w:val="00C831CC"/>
    <w:rsid w:val="00CE13EB"/>
    <w:rsid w:val="00D50401"/>
    <w:rsid w:val="00D5484F"/>
    <w:rsid w:val="00DA61F2"/>
    <w:rsid w:val="00DE116D"/>
    <w:rsid w:val="00DE5CD4"/>
    <w:rsid w:val="00DE7C4E"/>
    <w:rsid w:val="00E232A9"/>
    <w:rsid w:val="00E412C5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3C18"/>
    <w:rsid w:val="00F979CB"/>
    <w:rsid w:val="00FD4606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714E-7EF4-4A2E-A4B3-E0295381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1-20T18:51:00Z</cp:lastPrinted>
  <dcterms:created xsi:type="dcterms:W3CDTF">2022-01-20T18:52:00Z</dcterms:created>
  <dcterms:modified xsi:type="dcterms:W3CDTF">2022-01-20T18:52:00Z</dcterms:modified>
</cp:coreProperties>
</file>